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21B" w:rsidRPr="00686F37" w:rsidRDefault="00FE021B" w:rsidP="00686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6F37" w:rsidRDefault="00686F37" w:rsidP="00CA457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86F37" w:rsidRPr="00686F37" w:rsidRDefault="00686F37" w:rsidP="0068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</w:t>
      </w:r>
    </w:p>
    <w:p w:rsidR="00686F37" w:rsidRPr="00686F37" w:rsidRDefault="00686F37" w:rsidP="0068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 ЩАПОВСКОЕ В ГОРОДЕ МОСКВЕ</w:t>
      </w:r>
    </w:p>
    <w:p w:rsidR="00686F37" w:rsidRPr="00686F37" w:rsidRDefault="00686F37" w:rsidP="0068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F37" w:rsidRPr="00686F37" w:rsidRDefault="00686F37" w:rsidP="0068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F37" w:rsidRPr="00686F37" w:rsidRDefault="00686F37" w:rsidP="0068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86F37" w:rsidRPr="00686F37" w:rsidRDefault="00686F37" w:rsidP="0068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F37" w:rsidRPr="00686F37" w:rsidRDefault="00686F37" w:rsidP="00686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F37" w:rsidRPr="00686F37" w:rsidRDefault="00686F37" w:rsidP="00686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686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08 июня 2022 г.</w:t>
      </w:r>
      <w:r w:rsidRPr="00686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86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86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86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86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86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86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686F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№ 3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4</w:t>
      </w:r>
    </w:p>
    <w:p w:rsidR="00686F37" w:rsidRPr="00686F37" w:rsidRDefault="00686F37" w:rsidP="00686F37">
      <w:pPr>
        <w:jc w:val="both"/>
        <w:rPr>
          <w:rFonts w:ascii="Arial" w:eastAsia="Calibri" w:hAnsi="Arial" w:cs="Arial"/>
          <w:b/>
          <w:bCs/>
          <w:color w:val="FFFFFF"/>
          <w:kern w:val="36"/>
          <w:sz w:val="23"/>
          <w:szCs w:val="23"/>
          <w:lang w:eastAsia="ru-RU"/>
        </w:rPr>
      </w:pPr>
      <w:r w:rsidRPr="00686F37">
        <w:rPr>
          <w:rFonts w:ascii="Times New Roman" w:eastAsia="Calibri" w:hAnsi="Times New Roman" w:cs="Times New Roman"/>
          <w:b/>
          <w:color w:val="FFFFFF"/>
          <w:sz w:val="28"/>
          <w:szCs w:val="24"/>
        </w:rPr>
        <w:t xml:space="preserve"> 09 февраля 202</w:t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>2 г.</w:t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</w:r>
      <w:r>
        <w:rPr>
          <w:rFonts w:ascii="Times New Roman" w:eastAsia="Calibri" w:hAnsi="Times New Roman" w:cs="Times New Roman"/>
          <w:b/>
          <w:color w:val="FFFFFF"/>
          <w:sz w:val="28"/>
          <w:szCs w:val="24"/>
        </w:rPr>
        <w:tab/>
        <w:t xml:space="preserve">                 </w:t>
      </w:r>
    </w:p>
    <w:p w:rsidR="00686F37" w:rsidRPr="00686F37" w:rsidRDefault="00686F37" w:rsidP="00686F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D56" w:rsidRDefault="00B70D5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:rsidR="00B70D56" w:rsidRDefault="00F1750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оселения Щаповское от 19.10.2015 г. № 17/5 </w:t>
      </w:r>
      <w:r w:rsidR="00364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70D56">
        <w:rPr>
          <w:rFonts w:ascii="Times New Roman" w:hAnsi="Times New Roman" w:cs="Times New Roman"/>
          <w:b/>
          <w:sz w:val="24"/>
          <w:szCs w:val="24"/>
        </w:rPr>
        <w:t>«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б оказании единовременной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м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атериальной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мощи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 xml:space="preserve">жителям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оселения Щаповское</w:t>
      </w:r>
      <w:r w:rsidRPr="00653ED2">
        <w:rPr>
          <w:rFonts w:ascii="Times New Roman" w:hAnsi="Times New Roman" w:cs="Times New Roman"/>
          <w:b/>
          <w:sz w:val="24"/>
          <w:szCs w:val="24"/>
        </w:rPr>
        <w:t>,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 xml:space="preserve">попавшим 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в трудную жизненную ситуацию, за счет средств</w:t>
      </w:r>
    </w:p>
    <w:p w:rsidR="002276B8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9C1A4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>Щаповское города Москвы</w:t>
      </w:r>
      <w:r w:rsidR="00B70D56">
        <w:rPr>
          <w:rFonts w:ascii="Times New Roman" w:hAnsi="Times New Roman" w:cs="Times New Roman"/>
          <w:b/>
          <w:sz w:val="24"/>
          <w:szCs w:val="24"/>
        </w:rPr>
        <w:t>»</w:t>
      </w:r>
    </w:p>
    <w:p w:rsidR="00F625DA" w:rsidRPr="00653ED2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DA" w:rsidRPr="009C1A4B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021B" w:rsidRPr="00127601" w:rsidRDefault="00FC4A83" w:rsidP="009C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В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связи с организационн</w:t>
      </w:r>
      <w:r w:rsidR="00D87131" w:rsidRPr="00127601">
        <w:rPr>
          <w:rFonts w:ascii="Times New Roman" w:hAnsi="Times New Roman" w:cs="Times New Roman"/>
          <w:sz w:val="28"/>
          <w:szCs w:val="28"/>
        </w:rPr>
        <w:t xml:space="preserve">о-штатными 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изменениями структуры администрации</w:t>
      </w:r>
      <w:r w:rsidR="00B430A5" w:rsidRPr="00127601">
        <w:rPr>
          <w:rFonts w:ascii="Times New Roman" w:hAnsi="Times New Roman" w:cs="Times New Roman"/>
          <w:sz w:val="28"/>
          <w:szCs w:val="28"/>
        </w:rPr>
        <w:t>,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</w:t>
      </w:r>
      <w:r w:rsidR="00B430A5"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FE021B" w:rsidRPr="00127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B8" w:rsidRPr="00127601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27601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Pr="001276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7695A" w:rsidRDefault="00186785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95A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27695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7695A" w:rsidRPr="0027695A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D87131" w:rsidRPr="0027695A">
        <w:rPr>
          <w:rFonts w:ascii="Times New Roman" w:hAnsi="Times New Roman" w:cs="Times New Roman"/>
          <w:sz w:val="28"/>
          <w:szCs w:val="28"/>
        </w:rPr>
        <w:t>Решени</w:t>
      </w:r>
      <w:r w:rsidR="0027695A" w:rsidRPr="0027695A">
        <w:rPr>
          <w:rFonts w:ascii="Times New Roman" w:hAnsi="Times New Roman" w:cs="Times New Roman"/>
          <w:sz w:val="28"/>
          <w:szCs w:val="28"/>
        </w:rPr>
        <w:t xml:space="preserve">я </w:t>
      </w:r>
      <w:r w:rsidR="00B70D56" w:rsidRPr="0027695A">
        <w:rPr>
          <w:rFonts w:ascii="Times New Roman" w:hAnsi="Times New Roman" w:cs="Times New Roman"/>
          <w:sz w:val="28"/>
          <w:szCs w:val="28"/>
        </w:rPr>
        <w:t>совета депутатов поселения Щаповское от 19.10.2015 г. № 17/5 «Об оказании единовременной материальной помощи жителям поселения Щаповское, попавшим в трудную жизненную ситуацию, за счет средств бюджета поселения Щаповское</w:t>
      </w:r>
      <w:r w:rsidR="00A51C6D" w:rsidRPr="0027695A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27695A" w:rsidRPr="0027695A">
        <w:rPr>
          <w:rFonts w:ascii="Times New Roman" w:hAnsi="Times New Roman" w:cs="Times New Roman"/>
          <w:sz w:val="28"/>
          <w:szCs w:val="28"/>
        </w:rPr>
        <w:t>, и</w:t>
      </w:r>
      <w:r w:rsidR="003A1E44" w:rsidRPr="0027695A">
        <w:rPr>
          <w:rFonts w:ascii="Times New Roman" w:hAnsi="Times New Roman" w:cs="Times New Roman"/>
          <w:sz w:val="28"/>
          <w:szCs w:val="28"/>
        </w:rPr>
        <w:t>зложи</w:t>
      </w:r>
      <w:r w:rsidR="0027695A" w:rsidRPr="0027695A">
        <w:rPr>
          <w:rFonts w:ascii="Times New Roman" w:hAnsi="Times New Roman" w:cs="Times New Roman"/>
          <w:sz w:val="28"/>
          <w:szCs w:val="28"/>
        </w:rPr>
        <w:t>в его</w:t>
      </w:r>
      <w:r w:rsidR="003A1E44" w:rsidRPr="0027695A">
        <w:rPr>
          <w:rFonts w:ascii="Times New Roman" w:hAnsi="Times New Roman" w:cs="Times New Roman"/>
          <w:sz w:val="28"/>
          <w:szCs w:val="28"/>
        </w:rPr>
        <w:t xml:space="preserve"> </w:t>
      </w:r>
      <w:r w:rsidR="00A51C6D" w:rsidRPr="0027695A">
        <w:rPr>
          <w:rFonts w:ascii="Times New Roman" w:hAnsi="Times New Roman" w:cs="Times New Roman"/>
          <w:sz w:val="28"/>
          <w:szCs w:val="28"/>
        </w:rPr>
        <w:t>в новой редакции</w:t>
      </w:r>
      <w:r w:rsidR="00F17506" w:rsidRPr="0027695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 </w:t>
      </w:r>
    </w:p>
    <w:p w:rsidR="009C1A4B" w:rsidRPr="0027695A" w:rsidRDefault="009C1A4B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95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2276B8" w:rsidRPr="00127601" w:rsidRDefault="002276B8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2276B8" w:rsidRPr="00127601" w:rsidRDefault="002276B8" w:rsidP="0027695A">
      <w:pPr>
        <w:pStyle w:val="a5"/>
        <w:numPr>
          <w:ilvl w:val="0"/>
          <w:numId w:val="19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6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760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27601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Pr="00127601">
        <w:rPr>
          <w:rFonts w:ascii="Times New Roman" w:hAnsi="Times New Roman"/>
          <w:sz w:val="28"/>
          <w:szCs w:val="28"/>
        </w:rPr>
        <w:t xml:space="preserve"> Ю.И.</w:t>
      </w:r>
    </w:p>
    <w:p w:rsidR="002276B8" w:rsidRPr="00127601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276B8" w:rsidRPr="00127601" w:rsidRDefault="002276B8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9C1A4B"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ab/>
      </w:r>
      <w:r w:rsidRPr="00127601">
        <w:rPr>
          <w:rFonts w:ascii="Times New Roman" w:hAnsi="Times New Roman" w:cs="Times New Roman"/>
          <w:sz w:val="28"/>
          <w:szCs w:val="28"/>
        </w:rPr>
        <w:tab/>
        <w:t xml:space="preserve">        Ю.И. Стражникова</w:t>
      </w:r>
    </w:p>
    <w:p w:rsidR="009C1A4B" w:rsidRDefault="009C1A4B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686F37" w:rsidRDefault="00686F37" w:rsidP="00686F37">
      <w:pPr>
        <w:spacing w:after="0" w:line="240" w:lineRule="auto"/>
        <w:rPr>
          <w:rFonts w:ascii="Times New Roman" w:hAnsi="Times New Roman" w:cs="Times New Roman"/>
        </w:rPr>
      </w:pPr>
    </w:p>
    <w:p w:rsidR="00686F37" w:rsidRPr="00686F37" w:rsidRDefault="00686F37" w:rsidP="00686F3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17506" w:rsidRPr="00686F37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  <w:b/>
          <w:sz w:val="26"/>
          <w:szCs w:val="26"/>
        </w:rPr>
      </w:pPr>
      <w:r w:rsidRPr="00686F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</w:p>
    <w:p w:rsidR="00347F0B" w:rsidRPr="00686F37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  <w:sz w:val="26"/>
          <w:szCs w:val="26"/>
        </w:rPr>
      </w:pPr>
      <w:r w:rsidRPr="00686F37">
        <w:rPr>
          <w:rFonts w:ascii="Times New Roman" w:hAnsi="Times New Roman" w:cs="Times New Roman"/>
          <w:sz w:val="26"/>
          <w:szCs w:val="26"/>
        </w:rPr>
        <w:t xml:space="preserve">к </w:t>
      </w:r>
      <w:r w:rsidR="00F17506" w:rsidRPr="00686F37">
        <w:rPr>
          <w:rFonts w:ascii="Times New Roman" w:hAnsi="Times New Roman" w:cs="Times New Roman"/>
          <w:sz w:val="26"/>
          <w:szCs w:val="26"/>
        </w:rPr>
        <w:t>Р</w:t>
      </w:r>
      <w:r w:rsidRPr="00686F37">
        <w:rPr>
          <w:rFonts w:ascii="Times New Roman" w:hAnsi="Times New Roman" w:cs="Times New Roman"/>
          <w:sz w:val="26"/>
          <w:szCs w:val="26"/>
        </w:rPr>
        <w:t xml:space="preserve">ешению Совета депутатов    </w:t>
      </w:r>
    </w:p>
    <w:p w:rsidR="00347F0B" w:rsidRPr="00686F37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  <w:sz w:val="26"/>
          <w:szCs w:val="26"/>
        </w:rPr>
      </w:pPr>
      <w:r w:rsidRPr="00686F37">
        <w:rPr>
          <w:rFonts w:ascii="Times New Roman" w:hAnsi="Times New Roman" w:cs="Times New Roman"/>
          <w:sz w:val="26"/>
          <w:szCs w:val="26"/>
        </w:rPr>
        <w:t xml:space="preserve">поселения Щаповское </w:t>
      </w:r>
    </w:p>
    <w:p w:rsidR="00255056" w:rsidRPr="00686F37" w:rsidRDefault="00255056" w:rsidP="00255056">
      <w:pPr>
        <w:spacing w:after="0" w:line="240" w:lineRule="auto"/>
        <w:ind w:left="5664" w:firstLine="567"/>
        <w:rPr>
          <w:rFonts w:ascii="Times New Roman" w:hAnsi="Times New Roman" w:cs="Times New Roman"/>
          <w:sz w:val="26"/>
          <w:szCs w:val="26"/>
        </w:rPr>
      </w:pPr>
      <w:r w:rsidRPr="00686F37">
        <w:rPr>
          <w:rFonts w:ascii="Times New Roman" w:hAnsi="Times New Roman" w:cs="Times New Roman"/>
          <w:sz w:val="26"/>
          <w:szCs w:val="26"/>
        </w:rPr>
        <w:t xml:space="preserve">от  </w:t>
      </w:r>
      <w:r w:rsidR="00686F37" w:rsidRPr="00686F37">
        <w:rPr>
          <w:rFonts w:ascii="Times New Roman" w:hAnsi="Times New Roman" w:cs="Times New Roman"/>
          <w:sz w:val="26"/>
          <w:szCs w:val="26"/>
        </w:rPr>
        <w:t xml:space="preserve">08 июня 2022 </w:t>
      </w:r>
      <w:r w:rsidRPr="00686F37">
        <w:rPr>
          <w:rFonts w:ascii="Times New Roman" w:hAnsi="Times New Roman" w:cs="Times New Roman"/>
          <w:sz w:val="26"/>
          <w:szCs w:val="26"/>
        </w:rPr>
        <w:t xml:space="preserve">года № </w:t>
      </w:r>
      <w:r w:rsidR="00686F37" w:rsidRPr="00686F37">
        <w:rPr>
          <w:rFonts w:ascii="Times New Roman" w:hAnsi="Times New Roman" w:cs="Times New Roman"/>
          <w:sz w:val="26"/>
          <w:szCs w:val="26"/>
        </w:rPr>
        <w:t>34/4</w:t>
      </w:r>
    </w:p>
    <w:p w:rsidR="00347F0B" w:rsidRPr="00CA4573" w:rsidRDefault="00347F0B" w:rsidP="00347F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о рассмотрению вопросов об оказании единовременной материальной помощи гражданам, проживающим на территории поселения Щаповское, за счет средств бюджета поселения Щаповское</w:t>
      </w:r>
    </w:p>
    <w:p w:rsidR="00191DAD" w:rsidRDefault="00191DAD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709"/>
        <w:gridCol w:w="4076"/>
      </w:tblGrid>
      <w:tr w:rsidR="00191DAD" w:rsidTr="00191DAD">
        <w:tc>
          <w:tcPr>
            <w:tcW w:w="4851" w:type="dxa"/>
          </w:tcPr>
          <w:p w:rsidR="00191DAD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жникова Юлия Игоревна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  <w:p w:rsidR="00191DAD" w:rsidRDefault="00286B33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лава 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firstLine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Ирина Виктор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286B3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поселения Щаповское</w:t>
            </w:r>
          </w:p>
          <w:p w:rsidR="00191DAD" w:rsidRDefault="00191DAD" w:rsidP="008862AB">
            <w:pPr>
              <w:ind w:left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а Елена Иван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286B3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 w:rsidRPr="00191DA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едующая 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сектором 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751406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Татьяна Валентин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751406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ачальник прав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ушина Алена Евгеньевна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кова Анна Станиславовна   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4C1CA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B03E28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цова Полина Сергеевна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4C1CA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555A4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а </w:t>
            </w:r>
            <w:r w:rsidR="00555A42">
              <w:rPr>
                <w:rFonts w:ascii="Times New Roman" w:hAnsi="Times New Roman" w:cs="Times New Roman"/>
                <w:sz w:val="28"/>
                <w:szCs w:val="28"/>
              </w:rPr>
              <w:t>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4C1CA3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 Алексей Владимирович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555A42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чкина Антонида Геннадьевна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Щаповское</w:t>
            </w:r>
          </w:p>
        </w:tc>
      </w:tr>
    </w:tbl>
    <w:p w:rsidR="009C1A4B" w:rsidRDefault="009C1A4B" w:rsidP="008862AB">
      <w:pPr>
        <w:spacing w:after="0" w:line="240" w:lineRule="auto"/>
        <w:rPr>
          <w:rFonts w:ascii="Times New Roman" w:hAnsi="Times New Roman" w:cs="Times New Roman"/>
        </w:rPr>
      </w:pPr>
    </w:p>
    <w:sectPr w:rsidR="009C1A4B" w:rsidSect="009C1A4B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044C4"/>
    <w:multiLevelType w:val="multilevel"/>
    <w:tmpl w:val="52A6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9297B78"/>
    <w:multiLevelType w:val="multilevel"/>
    <w:tmpl w:val="EE9C5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D42328B"/>
    <w:multiLevelType w:val="multilevel"/>
    <w:tmpl w:val="81E6D204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4" w:hanging="1800"/>
      </w:pPr>
      <w:rPr>
        <w:rFonts w:hint="default"/>
      </w:rPr>
    </w:lvl>
  </w:abstractNum>
  <w:abstractNum w:abstractNumId="13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4"/>
  </w:num>
  <w:num w:numId="5">
    <w:abstractNumId w:val="24"/>
  </w:num>
  <w:num w:numId="6">
    <w:abstractNumId w:val="2"/>
  </w:num>
  <w:num w:numId="7">
    <w:abstractNumId w:val="23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7"/>
  </w:num>
  <w:num w:numId="21">
    <w:abstractNumId w:val="13"/>
  </w:num>
  <w:num w:numId="22">
    <w:abstractNumId w:val="22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2A"/>
    <w:rsid w:val="00026FEE"/>
    <w:rsid w:val="00080EBD"/>
    <w:rsid w:val="000915BF"/>
    <w:rsid w:val="000C2718"/>
    <w:rsid w:val="000C57FA"/>
    <w:rsid w:val="00107A80"/>
    <w:rsid w:val="001240C8"/>
    <w:rsid w:val="00127601"/>
    <w:rsid w:val="00170012"/>
    <w:rsid w:val="00186785"/>
    <w:rsid w:val="001871FA"/>
    <w:rsid w:val="00191DAD"/>
    <w:rsid w:val="00195269"/>
    <w:rsid w:val="001C3E58"/>
    <w:rsid w:val="001D744B"/>
    <w:rsid w:val="001F4B10"/>
    <w:rsid w:val="002276B8"/>
    <w:rsid w:val="00255056"/>
    <w:rsid w:val="00255DA2"/>
    <w:rsid w:val="002566CF"/>
    <w:rsid w:val="0027695A"/>
    <w:rsid w:val="00286B33"/>
    <w:rsid w:val="002918F3"/>
    <w:rsid w:val="00295804"/>
    <w:rsid w:val="002C212A"/>
    <w:rsid w:val="0030085D"/>
    <w:rsid w:val="00347F0B"/>
    <w:rsid w:val="00364851"/>
    <w:rsid w:val="003A1E44"/>
    <w:rsid w:val="003A1E66"/>
    <w:rsid w:val="004870BC"/>
    <w:rsid w:val="004C1CA3"/>
    <w:rsid w:val="00555A42"/>
    <w:rsid w:val="00557498"/>
    <w:rsid w:val="005E076A"/>
    <w:rsid w:val="00621D22"/>
    <w:rsid w:val="00625199"/>
    <w:rsid w:val="00653ED2"/>
    <w:rsid w:val="00686A83"/>
    <w:rsid w:val="00686F37"/>
    <w:rsid w:val="006A7272"/>
    <w:rsid w:val="0072044C"/>
    <w:rsid w:val="00751406"/>
    <w:rsid w:val="00765CCE"/>
    <w:rsid w:val="007A1F7D"/>
    <w:rsid w:val="00871513"/>
    <w:rsid w:val="008862AB"/>
    <w:rsid w:val="008D4BD1"/>
    <w:rsid w:val="008E6A8A"/>
    <w:rsid w:val="00970CFD"/>
    <w:rsid w:val="009B788C"/>
    <w:rsid w:val="009C1A4B"/>
    <w:rsid w:val="00A51C6D"/>
    <w:rsid w:val="00B03E28"/>
    <w:rsid w:val="00B17C73"/>
    <w:rsid w:val="00B26643"/>
    <w:rsid w:val="00B40F53"/>
    <w:rsid w:val="00B42406"/>
    <w:rsid w:val="00B42EA6"/>
    <w:rsid w:val="00B430A5"/>
    <w:rsid w:val="00B70D56"/>
    <w:rsid w:val="00B73F47"/>
    <w:rsid w:val="00B953E0"/>
    <w:rsid w:val="00BC67AC"/>
    <w:rsid w:val="00C94BA4"/>
    <w:rsid w:val="00CA4573"/>
    <w:rsid w:val="00CA780B"/>
    <w:rsid w:val="00D87131"/>
    <w:rsid w:val="00DA2A6C"/>
    <w:rsid w:val="00E26850"/>
    <w:rsid w:val="00E67EEE"/>
    <w:rsid w:val="00E9087F"/>
    <w:rsid w:val="00F04DB6"/>
    <w:rsid w:val="00F17506"/>
    <w:rsid w:val="00F436C3"/>
    <w:rsid w:val="00F625DA"/>
    <w:rsid w:val="00F73907"/>
    <w:rsid w:val="00F832CF"/>
    <w:rsid w:val="00FC4A83"/>
    <w:rsid w:val="00FE021B"/>
    <w:rsid w:val="00FF6643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4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4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3355-1E71-475E-9340-717EAFA6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Коткова Анна</cp:lastModifiedBy>
  <cp:revision>19</cp:revision>
  <cp:lastPrinted>2022-06-09T13:20:00Z</cp:lastPrinted>
  <dcterms:created xsi:type="dcterms:W3CDTF">2016-01-25T07:24:00Z</dcterms:created>
  <dcterms:modified xsi:type="dcterms:W3CDTF">2022-06-09T13:20:00Z</dcterms:modified>
</cp:coreProperties>
</file>